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D627A" w:rsidRPr="003D627A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62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D4F13A3" wp14:editId="3DB1381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627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D627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D627A" w:rsidRPr="003D627A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D627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D627A" w:rsidRPr="003D627A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D627A" w:rsidRPr="003D627A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ENDY IVANIA IRAHETA DE ARIAS </w:t>
            </w:r>
          </w:p>
        </w:tc>
        <w:tc>
          <w:tcPr>
            <w:tcW w:w="2988" w:type="dxa"/>
            <w:gridSpan w:val="2"/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D62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D62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D62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D627A" w:rsidRPr="003D627A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>SUMINISTRO DE ALIMENTACIÓN (165 PLATOS) PARA EL PERSONAL DE LAS DIFERENTES INSTITUCIONES QUE APOYA EN EL PROYECTO DENOMINADO PLAN VACACIONAL SEMANA SANTA 2019 EN PLAYA EL CUCO, CANTON EL CUCO Y LAGUNA DE OLOMEGA, CANTON LA ESTRECHURA, CHIRILAGUA SAN MIGUEL LOS DÍAS 17 Y 21 DE ABRIL DEL PRESENTE AÑO</w:t>
            </w:r>
          </w:p>
        </w:tc>
        <w:tc>
          <w:tcPr>
            <w:tcW w:w="2988" w:type="dxa"/>
            <w:gridSpan w:val="2"/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77.50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D627A" w:rsidRPr="003D627A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>“PLAN VACACIONAL SEMANA SANTA 2019 EN PLAYA EL CUCO, CANTON EL CUCO Y LAGUNA DE OLOMEGA, CANTON LA ESTRECHURA, CHIRILAGUA SAN MIGUEL.”. –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D627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3D627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SETENTA Y SIETE 50/100 </w:t>
            </w:r>
            <w:proofErr w:type="gramStart"/>
            <w:r w:rsidRPr="003D62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D627A" w:rsidRPr="003D627A" w:rsidTr="0012614F">
        <w:trPr>
          <w:jc w:val="center"/>
        </w:trPr>
        <w:tc>
          <w:tcPr>
            <w:tcW w:w="9792" w:type="dxa"/>
            <w:gridSpan w:val="5"/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D627A" w:rsidRPr="003D627A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ENDY IVANIA IRAHETA DE ARIAS </w:t>
            </w: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D627A" w:rsidRPr="003D627A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627A" w:rsidRPr="003D627A" w:rsidRDefault="003D627A" w:rsidP="003D6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D62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D62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D627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D627A" w:rsidRDefault="002A0A91" w:rsidP="003D627A"/>
    <w:sectPr w:rsidR="002A0A91" w:rsidRPr="003D627A" w:rsidSect="00033C3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63B" w:rsidRDefault="0045063B" w:rsidP="00037EFB">
      <w:pPr>
        <w:spacing w:after="0" w:line="240" w:lineRule="auto"/>
      </w:pPr>
      <w:r>
        <w:separator/>
      </w:r>
    </w:p>
  </w:endnote>
  <w:endnote w:type="continuationSeparator" w:id="0">
    <w:p w:rsidR="0045063B" w:rsidRDefault="0045063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63B" w:rsidRDefault="0045063B" w:rsidP="00037EFB">
      <w:pPr>
        <w:spacing w:after="0" w:line="240" w:lineRule="auto"/>
      </w:pPr>
      <w:r>
        <w:separator/>
      </w:r>
    </w:p>
  </w:footnote>
  <w:footnote w:type="continuationSeparator" w:id="0">
    <w:p w:rsidR="0045063B" w:rsidRDefault="0045063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3C30"/>
    <w:rsid w:val="00037EFB"/>
    <w:rsid w:val="0012188E"/>
    <w:rsid w:val="0022542A"/>
    <w:rsid w:val="002A0A91"/>
    <w:rsid w:val="002A5C4B"/>
    <w:rsid w:val="003D627A"/>
    <w:rsid w:val="003F57DD"/>
    <w:rsid w:val="0045063B"/>
    <w:rsid w:val="004A7BEB"/>
    <w:rsid w:val="004C0B55"/>
    <w:rsid w:val="0057160A"/>
    <w:rsid w:val="00625D16"/>
    <w:rsid w:val="006402D4"/>
    <w:rsid w:val="00676B31"/>
    <w:rsid w:val="007D0F80"/>
    <w:rsid w:val="008A3F05"/>
    <w:rsid w:val="00924232"/>
    <w:rsid w:val="00955350"/>
    <w:rsid w:val="00976F40"/>
    <w:rsid w:val="00AC19C5"/>
    <w:rsid w:val="00B14564"/>
    <w:rsid w:val="00BB3566"/>
    <w:rsid w:val="00BF6815"/>
    <w:rsid w:val="00C27451"/>
    <w:rsid w:val="00D275ED"/>
    <w:rsid w:val="00F93123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6462-5F54-4435-A6C2-D9C328A8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8-02T17:32:00Z</dcterms:created>
  <dcterms:modified xsi:type="dcterms:W3CDTF">2019-08-02T17:32:00Z</dcterms:modified>
</cp:coreProperties>
</file>